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A6" w:rsidRDefault="00C030A6">
      <w:pPr>
        <w:rPr>
          <w:rFonts w:cstheme="minorHAnsi"/>
          <w:sz w:val="28"/>
          <w:szCs w:val="28"/>
        </w:rPr>
      </w:pPr>
      <w:r w:rsidRPr="00C030A6">
        <w:rPr>
          <w:rFonts w:cstheme="minorHAnsi"/>
          <w:sz w:val="28"/>
          <w:szCs w:val="28"/>
        </w:rPr>
        <w:t>Step 1: Taking Where You Are and Turning It into an Idea</w:t>
      </w:r>
    </w:p>
    <w:p w:rsidR="00C030A6" w:rsidRPr="00AB3031" w:rsidRDefault="00C030A6">
      <w:pPr>
        <w:rPr>
          <w:rFonts w:cstheme="minorHAnsi"/>
          <w:b/>
          <w:sz w:val="28"/>
          <w:szCs w:val="28"/>
        </w:rPr>
      </w:pPr>
      <w:r w:rsidRPr="00AB3031">
        <w:rPr>
          <w:rFonts w:cstheme="minorHAnsi"/>
          <w:b/>
          <w:sz w:val="28"/>
          <w:szCs w:val="28"/>
        </w:rPr>
        <w:t>Finding Where You Are</w:t>
      </w: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3585"/>
        <w:gridCol w:w="7569"/>
      </w:tblGrid>
      <w:tr w:rsidR="00C030A6" w:rsidTr="00041CA3">
        <w:trPr>
          <w:trHeight w:val="2665"/>
        </w:trPr>
        <w:tc>
          <w:tcPr>
            <w:tcW w:w="3585" w:type="dxa"/>
            <w:vAlign w:val="center"/>
          </w:tcPr>
          <w:p w:rsidR="00C030A6" w:rsidRPr="00AB3031" w:rsidRDefault="00C030A6" w:rsidP="00C030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031">
              <w:rPr>
                <w:rFonts w:cstheme="minorHAnsi"/>
                <w:b/>
                <w:sz w:val="24"/>
                <w:szCs w:val="24"/>
              </w:rPr>
              <w:t>Realities and Responsibilities</w:t>
            </w:r>
          </w:p>
          <w:p w:rsidR="00FA32D6" w:rsidRDefault="00FA32D6" w:rsidP="001E0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x. Caring for a child or parent, mortgage payments,</w:t>
            </w:r>
            <w:r w:rsidR="001E018E">
              <w:rPr>
                <w:rFonts w:cstheme="minorHAnsi"/>
                <w:sz w:val="24"/>
                <w:szCs w:val="24"/>
              </w:rPr>
              <w:t xml:space="preserve"> student loan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569" w:type="dxa"/>
          </w:tcPr>
          <w:p w:rsidR="00C030A6" w:rsidRDefault="00C030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30A6" w:rsidTr="00041CA3">
        <w:trPr>
          <w:trHeight w:val="2551"/>
        </w:trPr>
        <w:tc>
          <w:tcPr>
            <w:tcW w:w="3585" w:type="dxa"/>
            <w:vAlign w:val="center"/>
          </w:tcPr>
          <w:p w:rsidR="00CE632E" w:rsidRPr="00AB3031" w:rsidRDefault="00CE632E" w:rsidP="00CE6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031">
              <w:rPr>
                <w:rFonts w:cstheme="minorHAnsi"/>
                <w:b/>
                <w:sz w:val="24"/>
                <w:szCs w:val="24"/>
              </w:rPr>
              <w:t>Things that make you happy</w:t>
            </w:r>
          </w:p>
          <w:p w:rsidR="00FA32D6" w:rsidRDefault="00CE632E" w:rsidP="00CE63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x. Helping others, teaching others to embrace themselves, spending time with my family)</w:t>
            </w:r>
          </w:p>
        </w:tc>
        <w:tc>
          <w:tcPr>
            <w:tcW w:w="7569" w:type="dxa"/>
          </w:tcPr>
          <w:p w:rsidR="00C030A6" w:rsidRDefault="00C030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30A6" w:rsidTr="00041CA3">
        <w:trPr>
          <w:trHeight w:val="2694"/>
        </w:trPr>
        <w:tc>
          <w:tcPr>
            <w:tcW w:w="3585" w:type="dxa"/>
            <w:vAlign w:val="center"/>
          </w:tcPr>
          <w:p w:rsidR="00CE632E" w:rsidRPr="00AB3031" w:rsidRDefault="00CE632E" w:rsidP="00CE6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031">
              <w:rPr>
                <w:rFonts w:cstheme="minorHAnsi"/>
                <w:b/>
                <w:sz w:val="24"/>
                <w:szCs w:val="24"/>
              </w:rPr>
              <w:t>Things that make you unhappy</w:t>
            </w:r>
          </w:p>
          <w:p w:rsidR="00AB3031" w:rsidRDefault="00CE632E" w:rsidP="00CE63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x. Being stressed about money, not having time to myself, a messy home)</w:t>
            </w:r>
          </w:p>
        </w:tc>
        <w:tc>
          <w:tcPr>
            <w:tcW w:w="7569" w:type="dxa"/>
          </w:tcPr>
          <w:p w:rsidR="00C030A6" w:rsidRDefault="00C030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30A6" w:rsidTr="00041CA3">
        <w:trPr>
          <w:trHeight w:val="2409"/>
        </w:trPr>
        <w:tc>
          <w:tcPr>
            <w:tcW w:w="3585" w:type="dxa"/>
            <w:vAlign w:val="center"/>
          </w:tcPr>
          <w:p w:rsidR="00AB3031" w:rsidRPr="00CE632E" w:rsidRDefault="00CE632E" w:rsidP="00C030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32E">
              <w:rPr>
                <w:rFonts w:cstheme="minorHAnsi"/>
                <w:b/>
                <w:sz w:val="24"/>
                <w:szCs w:val="24"/>
              </w:rPr>
              <w:t>What Do You Want to Create?</w:t>
            </w:r>
          </w:p>
          <w:p w:rsidR="00CE632E" w:rsidRDefault="00CE632E" w:rsidP="00C030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sz w:val="24"/>
                <w:szCs w:val="24"/>
              </w:rPr>
              <w:t>ex</w:t>
            </w:r>
            <w:proofErr w:type="gramEnd"/>
            <w:r>
              <w:rPr>
                <w:rFonts w:cstheme="minorHAnsi"/>
                <w:sz w:val="24"/>
                <w:szCs w:val="24"/>
              </w:rPr>
              <w:t>. A holistic health practice encompassing massage, reflexology and aromatherapy; a place for souls to come and be coached and freed)</w:t>
            </w:r>
          </w:p>
        </w:tc>
        <w:tc>
          <w:tcPr>
            <w:tcW w:w="7569" w:type="dxa"/>
          </w:tcPr>
          <w:p w:rsidR="00C030A6" w:rsidRDefault="00C030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30A6" w:rsidTr="00041CA3">
        <w:trPr>
          <w:trHeight w:val="2551"/>
        </w:trPr>
        <w:tc>
          <w:tcPr>
            <w:tcW w:w="3585" w:type="dxa"/>
            <w:vAlign w:val="center"/>
          </w:tcPr>
          <w:p w:rsidR="00C030A6" w:rsidRPr="00AB3031" w:rsidRDefault="00C030A6" w:rsidP="00C030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031">
              <w:rPr>
                <w:rFonts w:cstheme="minorHAnsi"/>
                <w:b/>
                <w:sz w:val="24"/>
                <w:szCs w:val="24"/>
              </w:rPr>
              <w:lastRenderedPageBreak/>
              <w:t>Your ideal life looks like…</w:t>
            </w:r>
          </w:p>
          <w:p w:rsidR="00AB3031" w:rsidRDefault="00AB3031" w:rsidP="00C030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x. Making enough money with my business to travel exotic places, owning my own home, retiring early)</w:t>
            </w:r>
          </w:p>
        </w:tc>
        <w:tc>
          <w:tcPr>
            <w:tcW w:w="7569" w:type="dxa"/>
          </w:tcPr>
          <w:p w:rsidR="00C030A6" w:rsidRDefault="00C030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B3031" w:rsidRDefault="00AB3031" w:rsidP="00AB3031">
      <w:pPr>
        <w:tabs>
          <w:tab w:val="left" w:pos="3390"/>
        </w:tabs>
        <w:rPr>
          <w:rFonts w:cstheme="minorHAnsi"/>
          <w:b/>
          <w:sz w:val="28"/>
          <w:szCs w:val="28"/>
        </w:rPr>
      </w:pPr>
      <w:r w:rsidRPr="00AB3031">
        <w:rPr>
          <w:rFonts w:cstheme="minorHAnsi"/>
          <w:b/>
          <w:sz w:val="28"/>
          <w:szCs w:val="28"/>
        </w:rPr>
        <w:t>Turning It into an Idea</w:t>
      </w:r>
    </w:p>
    <w:tbl>
      <w:tblPr>
        <w:tblStyle w:val="TableGrid"/>
        <w:tblW w:w="11259" w:type="dxa"/>
        <w:tblLook w:val="04A0" w:firstRow="1" w:lastRow="0" w:firstColumn="1" w:lastColumn="0" w:noHBand="0" w:noVBand="1"/>
      </w:tblPr>
      <w:tblGrid>
        <w:gridCol w:w="3618"/>
        <w:gridCol w:w="7641"/>
      </w:tblGrid>
      <w:tr w:rsidR="00AB3031" w:rsidTr="00041CA3">
        <w:trPr>
          <w:trHeight w:val="2449"/>
        </w:trPr>
        <w:tc>
          <w:tcPr>
            <w:tcW w:w="3618" w:type="dxa"/>
            <w:vAlign w:val="center"/>
          </w:tcPr>
          <w:p w:rsidR="00AB3031" w:rsidRDefault="00AB3031" w:rsidP="00C16F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Likes: What You Really Like Doing</w:t>
            </w:r>
          </w:p>
          <w:p w:rsidR="00AB3031" w:rsidRPr="00AB3031" w:rsidRDefault="00AB3031" w:rsidP="00C16F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ex. Blogging, taking photos, </w:t>
            </w:r>
            <w:r w:rsidR="001E018E">
              <w:rPr>
                <w:rFonts w:cstheme="minorHAnsi"/>
                <w:sz w:val="24"/>
                <w:szCs w:val="24"/>
              </w:rPr>
              <w:t>spending time with friends and family, helping others)</w:t>
            </w:r>
          </w:p>
        </w:tc>
        <w:tc>
          <w:tcPr>
            <w:tcW w:w="7641" w:type="dxa"/>
          </w:tcPr>
          <w:p w:rsidR="00AB3031" w:rsidRDefault="00AB3031" w:rsidP="00C16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3031" w:rsidTr="00041CA3">
        <w:trPr>
          <w:trHeight w:val="2344"/>
        </w:trPr>
        <w:tc>
          <w:tcPr>
            <w:tcW w:w="3618" w:type="dxa"/>
            <w:vAlign w:val="center"/>
          </w:tcPr>
          <w:p w:rsidR="00AB3031" w:rsidRPr="00AB3031" w:rsidRDefault="001E018E" w:rsidP="00C16F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Skills and Capabilities: What are Your Gifts?</w:t>
            </w:r>
          </w:p>
          <w:p w:rsidR="00AB3031" w:rsidRDefault="00AB3031" w:rsidP="001E0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ex. </w:t>
            </w:r>
            <w:r w:rsidR="001E018E">
              <w:rPr>
                <w:rFonts w:cstheme="minorHAnsi"/>
                <w:sz w:val="24"/>
                <w:szCs w:val="24"/>
              </w:rPr>
              <w:t>Massage, planning parties, cooking, working with people, great time managemen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641" w:type="dxa"/>
          </w:tcPr>
          <w:p w:rsidR="00AB3031" w:rsidRDefault="00AB3031" w:rsidP="00C16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3031" w:rsidTr="00041CA3">
        <w:trPr>
          <w:trHeight w:val="2476"/>
        </w:trPr>
        <w:tc>
          <w:tcPr>
            <w:tcW w:w="3618" w:type="dxa"/>
            <w:vAlign w:val="center"/>
          </w:tcPr>
          <w:p w:rsidR="00AB3031" w:rsidRPr="00AB3031" w:rsidRDefault="001E018E" w:rsidP="00C16F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Track Record: What You Have Experience Doing</w:t>
            </w:r>
          </w:p>
          <w:p w:rsidR="00AB3031" w:rsidRDefault="00AB3031" w:rsidP="001E0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ex. </w:t>
            </w:r>
            <w:r w:rsidR="001E018E">
              <w:rPr>
                <w:rFonts w:cstheme="minorHAnsi"/>
                <w:sz w:val="24"/>
                <w:szCs w:val="24"/>
              </w:rPr>
              <w:t>Balancing many things at once, learning quickly, maintaining record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641" w:type="dxa"/>
          </w:tcPr>
          <w:p w:rsidR="00AB3031" w:rsidRDefault="00AB3031" w:rsidP="00C16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3031" w:rsidTr="00041CA3">
        <w:trPr>
          <w:trHeight w:val="2214"/>
        </w:trPr>
        <w:tc>
          <w:tcPr>
            <w:tcW w:w="3618" w:type="dxa"/>
            <w:vAlign w:val="center"/>
          </w:tcPr>
          <w:p w:rsidR="00AB3031" w:rsidRPr="00AB3031" w:rsidRDefault="001E018E" w:rsidP="00C16F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Ideal Work Style</w:t>
            </w:r>
          </w:p>
          <w:p w:rsidR="00AB3031" w:rsidRDefault="00AB3031" w:rsidP="001E0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ex. </w:t>
            </w:r>
            <w:r w:rsidR="001E018E">
              <w:rPr>
                <w:rFonts w:cstheme="minorHAnsi"/>
                <w:sz w:val="24"/>
                <w:szCs w:val="24"/>
              </w:rPr>
              <w:t>Full time, part time, at home in your pajamas, traveling, with a lot of people at once, with few individually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641" w:type="dxa"/>
          </w:tcPr>
          <w:p w:rsidR="00AB3031" w:rsidRDefault="00AB3031" w:rsidP="00C16F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018E" w:rsidRPr="001E018E" w:rsidRDefault="003A4DD6" w:rsidP="003A4DD6">
      <w:pPr>
        <w:tabs>
          <w:tab w:val="left" w:pos="3390"/>
        </w:tabs>
        <w:rPr>
          <w:rFonts w:cstheme="minorHAnsi"/>
          <w:b/>
          <w:sz w:val="28"/>
          <w:szCs w:val="28"/>
        </w:rPr>
      </w:pPr>
      <w:r w:rsidRPr="003A4DD6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4F740" wp14:editId="2F0E4484">
                <wp:simplePos x="0" y="0"/>
                <wp:positionH relativeFrom="column">
                  <wp:posOffset>-85725</wp:posOffset>
                </wp:positionH>
                <wp:positionV relativeFrom="paragraph">
                  <wp:posOffset>76200</wp:posOffset>
                </wp:positionV>
                <wp:extent cx="7277100" cy="2990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D6" w:rsidRDefault="003A4DD6" w:rsidP="003A4DD6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Your Mission Statement: </w:t>
                            </w:r>
                          </w:p>
                          <w:p w:rsidR="003A4DD6" w:rsidRDefault="003A4DD6" w:rsidP="003A4DD6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A4DD6" w:rsidRDefault="003A4DD6" w:rsidP="003A4DD6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A4DD6" w:rsidRDefault="003A4DD6" w:rsidP="003A4DD6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A4DD6" w:rsidRDefault="003A4DD6" w:rsidP="003A4DD6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A4DD6" w:rsidRDefault="003A4DD6" w:rsidP="003A4DD6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A4DD6" w:rsidRDefault="003A4DD6" w:rsidP="003A4DD6">
                            <w:pPr>
                              <w:tabs>
                                <w:tab w:val="left" w:pos="3390"/>
                              </w:tabs>
                              <w:rPr>
                                <w:rFonts w:ascii="Arial" w:hAnsi="Arial" w:cs="Arial"/>
                                <w:i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E018E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Ex. SWIHA’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s Mission Statement is</w:t>
                            </w:r>
                            <w:r w:rsidRPr="001E018E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“to h</w:t>
                            </w:r>
                            <w:r w:rsidRPr="001E018E">
                              <w:rPr>
                                <w:rFonts w:ascii="Arial" w:hAnsi="Arial" w:cs="Arial"/>
                                <w:i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elp individuals discover their gifts and graces, and support them in taking their skills and talents out into the world 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 a loving and profitable way. </w:t>
                            </w:r>
                            <w:r w:rsidRPr="001E018E">
                              <w:rPr>
                                <w:rFonts w:ascii="Arial" w:hAnsi="Arial" w:cs="Arial"/>
                                <w:i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SWIHA embraces individual, community and global healing, and teaches h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ow to Touch Lives, Heal Bodies and</w:t>
                            </w:r>
                            <w:r w:rsidRPr="001E018E">
                              <w:rPr>
                                <w:rFonts w:ascii="Arial" w:hAnsi="Arial" w:cs="Arial"/>
                                <w:i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ree Souls.”</w:t>
                            </w:r>
                          </w:p>
                          <w:p w:rsidR="003A4DD6" w:rsidRDefault="003A4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6pt;width:573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FsIQIAAB4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" stroked="f">
                <v:textbox>
                  <w:txbxContent>
                    <w:p w:rsidR="003A4DD6" w:rsidRDefault="003A4DD6" w:rsidP="003A4DD6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Your Missio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n Statement: </w:t>
                      </w:r>
                    </w:p>
                    <w:p w:rsidR="003A4DD6" w:rsidRDefault="003A4DD6" w:rsidP="003A4DD6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:rsidR="003A4DD6" w:rsidRDefault="003A4DD6" w:rsidP="003A4DD6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:rsidR="003A4DD6" w:rsidRDefault="003A4DD6" w:rsidP="003A4DD6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:rsidR="003A4DD6" w:rsidRDefault="003A4DD6" w:rsidP="003A4DD6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3A4DD6" w:rsidRDefault="003A4DD6" w:rsidP="003A4DD6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:rsidR="003A4DD6" w:rsidRDefault="003A4DD6" w:rsidP="003A4DD6">
                      <w:pPr>
                        <w:tabs>
                          <w:tab w:val="left" w:pos="3390"/>
                        </w:tabs>
                        <w:rPr>
                          <w:rFonts w:ascii="Arial" w:hAnsi="Arial" w:cs="Arial"/>
                          <w:i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E018E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Ex. SWIHA’</w:t>
                      </w: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s Mission Statement is</w:t>
                      </w:r>
                      <w:r w:rsidRPr="001E018E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“to h</w:t>
                      </w:r>
                      <w:r w:rsidRPr="001E018E">
                        <w:rPr>
                          <w:rFonts w:ascii="Arial" w:hAnsi="Arial" w:cs="Arial"/>
                          <w:i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elp individuals discover their gifts and graces, and support them in taking their skills and talents out into the world i</w:t>
                      </w:r>
                      <w:r>
                        <w:rPr>
                          <w:rFonts w:ascii="Arial" w:hAnsi="Arial" w:cs="Arial"/>
                          <w:i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n a loving and profitable way. </w:t>
                      </w:r>
                      <w:r w:rsidRPr="001E018E">
                        <w:rPr>
                          <w:rFonts w:ascii="Arial" w:hAnsi="Arial" w:cs="Arial"/>
                          <w:i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SWIHA embraces individual, community and global healing, and teaches h</w:t>
                      </w:r>
                      <w:r>
                        <w:rPr>
                          <w:rFonts w:ascii="Arial" w:hAnsi="Arial" w:cs="Arial"/>
                          <w:i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ow to Touch Lives, Heal Bodies and</w:t>
                      </w:r>
                      <w:r w:rsidRPr="001E018E">
                        <w:rPr>
                          <w:rFonts w:ascii="Arial" w:hAnsi="Arial" w:cs="Arial"/>
                          <w:i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 Free Souls.”</w:t>
                      </w:r>
                    </w:p>
                    <w:p w:rsidR="003A4DD6" w:rsidRDefault="003A4DD6"/>
                  </w:txbxContent>
                </v:textbox>
              </v:shape>
            </w:pict>
          </mc:Fallback>
        </mc:AlternateContent>
      </w:r>
    </w:p>
    <w:sectPr w:rsidR="001E018E" w:rsidRPr="001E018E" w:rsidSect="00C03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65" w:rsidRDefault="00B77565" w:rsidP="00C030A6">
      <w:pPr>
        <w:spacing w:after="0" w:line="240" w:lineRule="auto"/>
      </w:pPr>
      <w:r>
        <w:separator/>
      </w:r>
    </w:p>
  </w:endnote>
  <w:endnote w:type="continuationSeparator" w:id="0">
    <w:p w:rsidR="00B77565" w:rsidRDefault="00B77565" w:rsidP="00C0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0" w:rsidRDefault="00DF7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0" w:rsidRDefault="00DF7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0" w:rsidRDefault="00DF7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65" w:rsidRDefault="00B77565" w:rsidP="00C030A6">
      <w:pPr>
        <w:spacing w:after="0" w:line="240" w:lineRule="auto"/>
      </w:pPr>
      <w:r>
        <w:separator/>
      </w:r>
    </w:p>
  </w:footnote>
  <w:footnote w:type="continuationSeparator" w:id="0">
    <w:p w:rsidR="00B77565" w:rsidRDefault="00B77565" w:rsidP="00C0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0" w:rsidRDefault="00DF7C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31" w:rsidRDefault="00DF7C60" w:rsidP="00AB3031">
    <w:pPr>
      <w:pStyle w:val="Header"/>
      <w:jc w:val="right"/>
    </w:pPr>
    <w:r>
      <w:t xml:space="preserve">Our Success </w:t>
    </w:r>
    <w:r>
      <w:t>Center</w:t>
    </w:r>
    <w:bookmarkStart w:id="0" w:name="_GoBack"/>
    <w:bookmarkEnd w:id="0"/>
    <w:r w:rsidR="00AB3031">
      <w:t xml:space="preserve"> Companion Workshee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0" w:rsidRDefault="00DF7C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DE"/>
    <w:rsid w:val="00041CA3"/>
    <w:rsid w:val="001E018E"/>
    <w:rsid w:val="003A4DD6"/>
    <w:rsid w:val="00721C37"/>
    <w:rsid w:val="00AB3031"/>
    <w:rsid w:val="00B44DDE"/>
    <w:rsid w:val="00B77565"/>
    <w:rsid w:val="00BE2850"/>
    <w:rsid w:val="00C030A6"/>
    <w:rsid w:val="00CE632E"/>
    <w:rsid w:val="00DF7C60"/>
    <w:rsid w:val="00F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0A6"/>
  </w:style>
  <w:style w:type="paragraph" w:styleId="Footer">
    <w:name w:val="footer"/>
    <w:basedOn w:val="Normal"/>
    <w:link w:val="FooterChar"/>
    <w:uiPriority w:val="99"/>
    <w:unhideWhenUsed/>
    <w:rsid w:val="00C0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0A6"/>
  </w:style>
  <w:style w:type="table" w:styleId="TableGrid">
    <w:name w:val="Table Grid"/>
    <w:basedOn w:val="TableNormal"/>
    <w:uiPriority w:val="59"/>
    <w:rsid w:val="00C0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0A6"/>
  </w:style>
  <w:style w:type="paragraph" w:styleId="Footer">
    <w:name w:val="footer"/>
    <w:basedOn w:val="Normal"/>
    <w:link w:val="FooterChar"/>
    <w:uiPriority w:val="99"/>
    <w:unhideWhenUsed/>
    <w:rsid w:val="00C0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0A6"/>
  </w:style>
  <w:style w:type="table" w:styleId="TableGrid">
    <w:name w:val="Table Grid"/>
    <w:basedOn w:val="TableNormal"/>
    <w:uiPriority w:val="59"/>
    <w:rsid w:val="00C0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7B8-3000-4E6B-88E7-02FA8BD5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Lindsey</dc:creator>
  <cp:lastModifiedBy>Caitlin Lindsey</cp:lastModifiedBy>
  <cp:revision>2</cp:revision>
  <dcterms:created xsi:type="dcterms:W3CDTF">2014-02-17T22:42:00Z</dcterms:created>
  <dcterms:modified xsi:type="dcterms:W3CDTF">2014-02-17T22:42:00Z</dcterms:modified>
</cp:coreProperties>
</file>